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F438" w14:textId="77777777" w:rsidR="00A7132C" w:rsidRDefault="00A7132C" w:rsidP="002B450E">
      <w:pPr>
        <w:spacing w:after="0" w:line="240" w:lineRule="auto"/>
      </w:pPr>
      <w:r>
        <w:separator/>
      </w:r>
    </w:p>
  </w:endnote>
  <w:endnote w:type="continuationSeparator" w:id="0">
    <w:p w14:paraId="421CCD40" w14:textId="77777777" w:rsidR="00A7132C" w:rsidRDefault="00A7132C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8A91" w14:textId="5AADB378" w:rsidR="006977FB" w:rsidRDefault="006977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4CAF349" wp14:editId="222A1C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" name="Pole tekstowe 9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2CF9D" w14:textId="0BA385DE" w:rsidR="006977FB" w:rsidRPr="006977FB" w:rsidRDefault="006977FB" w:rsidP="006977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77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AF34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3" type="#_x0000_t202" alt="K2 - Informacja wewnętrzna (Internal)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BC2CF9D" w14:textId="0BA385DE" w:rsidR="006977FB" w:rsidRPr="006977FB" w:rsidRDefault="006977FB" w:rsidP="006977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77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01B3E81C" w:rsidR="00254F3A" w:rsidRPr="00105CC2" w:rsidRDefault="006977FB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DDC2C26" wp14:editId="6F9AFB79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Pole tekstowe 10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4E3F5" w14:textId="2759F02B" w:rsidR="006977FB" w:rsidRPr="006977FB" w:rsidRDefault="006977FB" w:rsidP="006977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77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C2C2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4" type="#_x0000_t202" alt="K2 - Informacja wewnętrzna (Internal)" style="position:absolute;left:0;text-align:left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874E3F5" w14:textId="2759F02B" w:rsidR="006977FB" w:rsidRPr="006977FB" w:rsidRDefault="006977FB" w:rsidP="006977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77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BACA" w14:textId="0A32F4C1" w:rsidR="006977FB" w:rsidRDefault="006977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FE4349A" wp14:editId="60898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6DCFF" w14:textId="7998FC2C" w:rsidR="006977FB" w:rsidRPr="006977FB" w:rsidRDefault="006977FB" w:rsidP="006977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977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4349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5" type="#_x0000_t202" alt="K2 - Informacja wewnętrzna (Internal)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046DCFF" w14:textId="7998FC2C" w:rsidR="006977FB" w:rsidRPr="006977FB" w:rsidRDefault="006977FB" w:rsidP="006977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977F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55B4" w14:textId="77777777" w:rsidR="00A7132C" w:rsidRDefault="00A7132C" w:rsidP="002B450E">
      <w:pPr>
        <w:spacing w:after="0" w:line="240" w:lineRule="auto"/>
      </w:pPr>
      <w:r>
        <w:separator/>
      </w:r>
    </w:p>
  </w:footnote>
  <w:footnote w:type="continuationSeparator" w:id="0">
    <w:p w14:paraId="569C78D1" w14:textId="77777777" w:rsidR="00A7132C" w:rsidRDefault="00A7132C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000000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1026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7F5CF14B" w:rsidR="00D467C1" w:rsidRPr="00F5329E" w:rsidRDefault="00000000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1027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</w:t>
    </w:r>
    <w:r w:rsidR="006977FB">
      <w:rPr>
        <w:rFonts w:asciiTheme="minorHAnsi" w:hAnsiTheme="minorHAnsi" w:cstheme="minorHAnsi"/>
        <w:b/>
        <w:lang w:val="pl-PL"/>
      </w:rPr>
      <w:t>3.1</w:t>
    </w:r>
    <w:r w:rsidR="00105CC2">
      <w:rPr>
        <w:rFonts w:asciiTheme="minorHAnsi" w:hAnsiTheme="minorHAnsi" w:cstheme="minorHAnsi"/>
        <w:b/>
        <w:lang w:val="pl-PL"/>
      </w:rPr>
      <w:t>-</w:t>
    </w:r>
    <w:r w:rsidR="006977FB">
      <w:rPr>
        <w:rFonts w:asciiTheme="minorHAnsi" w:hAnsiTheme="minorHAnsi" w:cstheme="minorHAnsi"/>
        <w:b/>
        <w:lang w:val="pl-PL"/>
      </w:rPr>
      <w:t>2</w:t>
    </w:r>
    <w:r w:rsidR="00105CC2">
      <w:rPr>
        <w:rFonts w:asciiTheme="minorHAnsi" w:hAnsiTheme="minorHAnsi" w:cstheme="minorHAnsi"/>
        <w:b/>
        <w:lang w:val="pl-PL"/>
      </w:rPr>
      <w:t>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000000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1025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46182">
    <w:abstractNumId w:val="0"/>
  </w:num>
  <w:num w:numId="2" w16cid:durableId="1846360406">
    <w:abstractNumId w:val="1"/>
  </w:num>
  <w:num w:numId="3" w16cid:durableId="778381251">
    <w:abstractNumId w:val="4"/>
  </w:num>
  <w:num w:numId="4" w16cid:durableId="1540121389">
    <w:abstractNumId w:val="2"/>
  </w:num>
  <w:num w:numId="5" w16cid:durableId="1873880475">
    <w:abstractNumId w:val="3"/>
  </w:num>
  <w:num w:numId="6" w16cid:durableId="1701660442">
    <w:abstractNumId w:val="6"/>
  </w:num>
  <w:num w:numId="7" w16cid:durableId="1947809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977F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7132C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onika Szymańska</cp:lastModifiedBy>
  <cp:revision>6</cp:revision>
  <cp:lastPrinted>2014-09-01T08:52:00Z</cp:lastPrinted>
  <dcterms:created xsi:type="dcterms:W3CDTF">2021-10-19T06:22:00Z</dcterms:created>
  <dcterms:modified xsi:type="dcterms:W3CDTF">2024-08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9,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3T05:33:0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21183c63-03a2-4a07-84e5-a4a0903a933f</vt:lpwstr>
  </property>
  <property fmtid="{D5CDD505-2E9C-101B-9397-08002B2CF9AE}" pid="11" name="MSIP_Label_8b72bd6a-5f70-4f6e-be10-f745206756ad_ContentBits">
    <vt:lpwstr>2</vt:lpwstr>
  </property>
</Properties>
</file>